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B3EF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7A97B315" w14:textId="6D35D7EB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</w:t>
      </w:r>
      <w:r w:rsidR="00E42413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</w:t>
      </w:r>
      <w:r w:rsidR="00E42413">
        <w:rPr>
          <w:rFonts w:hint="eastAsia"/>
          <w:szCs w:val="28"/>
        </w:rPr>
        <w:t>计算机类</w:t>
      </w:r>
      <w:r w:rsidR="00F7635A">
        <w:rPr>
          <w:rFonts w:hint="eastAsia"/>
          <w:szCs w:val="28"/>
        </w:rPr>
        <w:t xml:space="preserve">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</w:t>
      </w:r>
      <w:r w:rsidR="00E42413">
        <w:rPr>
          <w:szCs w:val="28"/>
        </w:rPr>
        <w:t>2403</w:t>
      </w:r>
      <w:r w:rsidRPr="00302014">
        <w:rPr>
          <w:rFonts w:hint="eastAsia"/>
          <w:szCs w:val="28"/>
        </w:rPr>
        <w:t xml:space="preserve">         </w:t>
      </w:r>
    </w:p>
    <w:p w14:paraId="28BE35F9" w14:textId="40B30A4F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</w:t>
      </w:r>
      <w:r w:rsidR="00AD7718">
        <w:rPr>
          <w:szCs w:val="28"/>
        </w:rPr>
        <w:t xml:space="preserve">  </w:t>
      </w:r>
      <w:r w:rsidR="0053753B">
        <w:rPr>
          <w:szCs w:val="28"/>
        </w:rPr>
        <w:t xml:space="preserve">  </w:t>
      </w:r>
      <w:r w:rsidR="00AD7718">
        <w:rPr>
          <w:szCs w:val="28"/>
        </w:rPr>
        <w:t xml:space="preserve"> </w:t>
      </w:r>
      <w:r w:rsidR="00DB11F0">
        <w:rPr>
          <w:rFonts w:hint="eastAsia"/>
          <w:szCs w:val="28"/>
        </w:rPr>
        <w:t>尚烜妃</w:t>
      </w:r>
      <w:r w:rsidRPr="00302014">
        <w:rPr>
          <w:rFonts w:hint="eastAsia"/>
          <w:szCs w:val="28"/>
        </w:rPr>
        <w:t xml:space="preserve"> </w:t>
      </w:r>
      <w:r w:rsidR="00AD7718">
        <w:rPr>
          <w:szCs w:val="28"/>
        </w:rPr>
        <w:t xml:space="preserve">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</w:t>
      </w:r>
      <w:r w:rsidR="00DB11F0">
        <w:rPr>
          <w:rFonts w:hint="eastAsia"/>
          <w:szCs w:val="28"/>
        </w:rPr>
        <w:t>U</w:t>
      </w:r>
      <w:r w:rsidR="00DB11F0">
        <w:rPr>
          <w:szCs w:val="28"/>
        </w:rPr>
        <w:t>202442462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E42413">
        <w:rPr>
          <w:szCs w:val="28"/>
        </w:rPr>
        <w:t>2025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</w:t>
      </w:r>
      <w:r w:rsidR="00DB11F0">
        <w:rPr>
          <w:szCs w:val="28"/>
        </w:rPr>
        <w:t>4</w:t>
      </w:r>
      <w:r w:rsidR="00CA1A38" w:rsidRPr="00302014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r w:rsidR="00DB11F0">
        <w:rPr>
          <w:szCs w:val="28"/>
        </w:rPr>
        <w:t>1</w:t>
      </w:r>
      <w:r w:rsidR="00CA1A38">
        <w:rPr>
          <w:rFonts w:hint="eastAsia"/>
          <w:szCs w:val="28"/>
        </w:rPr>
        <w:t xml:space="preserve">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2429695A" w14:textId="77777777"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</w:p>
    <w:p w14:paraId="63BB57A4" w14:textId="1C063EB8" w:rsidR="006A61E8" w:rsidRPr="004C104D" w:rsidRDefault="00DB11F0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飞机大战</w:t>
      </w: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简易版</w:t>
      </w:r>
    </w:p>
    <w:p w14:paraId="251E2664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10B38ED1" w14:textId="77777777" w:rsidR="00154534" w:rsidRDefault="00154534" w:rsidP="006A61E8">
      <w:pPr>
        <w:spacing w:line="360" w:lineRule="auto"/>
        <w:rPr>
          <w:sz w:val="24"/>
          <w:szCs w:val="28"/>
          <w:highlight w:val="yellow"/>
        </w:rPr>
      </w:pPr>
    </w:p>
    <w:p w14:paraId="537A9C26" w14:textId="24435A44" w:rsidR="004C104D" w:rsidRPr="004C104D" w:rsidRDefault="00154534" w:rsidP="006A61E8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  <w:highlight w:val="yellow"/>
        </w:rPr>
        <w:t xml:space="preserve"> </w:t>
      </w:r>
      <w:r w:rsidR="004C104D" w:rsidRPr="00366E56">
        <w:rPr>
          <w:rFonts w:hint="eastAsia"/>
          <w:sz w:val="24"/>
          <w:szCs w:val="28"/>
          <w:highlight w:val="yellow"/>
        </w:rPr>
        <w:t>(</w:t>
      </w:r>
      <w:r w:rsidR="004C104D" w:rsidRPr="00366E56">
        <w:rPr>
          <w:rFonts w:hint="eastAsia"/>
          <w:sz w:val="24"/>
          <w:szCs w:val="28"/>
          <w:highlight w:val="yellow"/>
        </w:rPr>
        <w:t>简述系统的主要功能</w:t>
      </w:r>
      <w:r w:rsidR="00AD7718">
        <w:rPr>
          <w:rFonts w:hint="eastAsia"/>
          <w:sz w:val="24"/>
          <w:szCs w:val="28"/>
          <w:highlight w:val="yellow"/>
        </w:rPr>
        <w:t>1</w:t>
      </w:r>
      <w:r w:rsidR="00AD7718">
        <w:rPr>
          <w:sz w:val="24"/>
          <w:szCs w:val="28"/>
          <w:highlight w:val="yellow"/>
        </w:rPr>
        <w:t>,2,3,..</w:t>
      </w:r>
      <w:r w:rsidR="004C104D" w:rsidRPr="00366E56">
        <w:rPr>
          <w:rFonts w:hint="eastAsia"/>
          <w:sz w:val="24"/>
          <w:szCs w:val="28"/>
          <w:highlight w:val="yellow"/>
        </w:rPr>
        <w:t>)</w:t>
      </w:r>
      <w:r w:rsidR="00854DE1" w:rsidRPr="00854DE1">
        <w:t xml:space="preserve"> </w:t>
      </w:r>
      <w:r w:rsidR="00854DE1">
        <w:t>完成一个简单的飞机大战的游戏</w:t>
      </w:r>
      <w:r w:rsidR="00854DE1">
        <w:t xml:space="preserve"> </w:t>
      </w:r>
      <w:r w:rsidR="00854DE1">
        <w:t>（控制台程序）</w:t>
      </w:r>
    </w:p>
    <w:p w14:paraId="21C54ECC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14:paraId="296CBEA7" w14:textId="29CAEF74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计算机：</w:t>
      </w:r>
      <w:r w:rsidR="006636C3">
        <w:rPr>
          <w:rFonts w:hint="eastAsia"/>
          <w:sz w:val="24"/>
          <w:szCs w:val="28"/>
        </w:rPr>
        <w:t>机械革命翼龙</w:t>
      </w:r>
      <w:r w:rsidR="00893BE4">
        <w:rPr>
          <w:rFonts w:hint="eastAsia"/>
          <w:sz w:val="24"/>
          <w:szCs w:val="28"/>
        </w:rPr>
        <w:t>1</w:t>
      </w:r>
      <w:r w:rsidR="00893BE4">
        <w:rPr>
          <w:sz w:val="24"/>
          <w:szCs w:val="28"/>
        </w:rPr>
        <w:t>5</w:t>
      </w:r>
      <w:r w:rsidR="00893BE4">
        <w:rPr>
          <w:rFonts w:hint="eastAsia"/>
          <w:sz w:val="24"/>
          <w:szCs w:val="28"/>
        </w:rPr>
        <w:t>pro</w:t>
      </w:r>
    </w:p>
    <w:p w14:paraId="4BDADEA4" w14:textId="2E82F524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CPU</w:t>
      </w:r>
      <w:r w:rsidRPr="00366E56">
        <w:rPr>
          <w:rFonts w:hint="eastAsia"/>
          <w:sz w:val="24"/>
          <w:szCs w:val="28"/>
        </w:rPr>
        <w:t>：</w:t>
      </w:r>
      <w:r w:rsidR="00D95D53" w:rsidRPr="00D95D53">
        <w:rPr>
          <w:sz w:val="24"/>
          <w:szCs w:val="28"/>
        </w:rPr>
        <w:t>AMD Ryzen 7 8845H w/   3.80 GHz</w:t>
      </w:r>
    </w:p>
    <w:p w14:paraId="269C087B" w14:textId="47308D7F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内存：</w:t>
      </w:r>
      <w:r w:rsidR="00D95D53">
        <w:rPr>
          <w:sz w:val="24"/>
          <w:szCs w:val="28"/>
        </w:rPr>
        <w:t>32</w:t>
      </w:r>
      <w:r w:rsidRPr="00366E56">
        <w:rPr>
          <w:rFonts w:hint="eastAsia"/>
          <w:sz w:val="24"/>
          <w:szCs w:val="28"/>
        </w:rPr>
        <w:t>GB 2133MHz LPDDR</w:t>
      </w:r>
    </w:p>
    <w:p w14:paraId="4AFE146D" w14:textId="1EAF04F6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硬盘：</w:t>
      </w:r>
      <w:r w:rsidR="00D95D53">
        <w:rPr>
          <w:sz w:val="24"/>
          <w:szCs w:val="28"/>
        </w:rPr>
        <w:t>1</w:t>
      </w:r>
      <w:r w:rsidR="00D95D53">
        <w:rPr>
          <w:rFonts w:hint="eastAsia"/>
          <w:sz w:val="24"/>
          <w:szCs w:val="28"/>
        </w:rPr>
        <w:t>TB</w:t>
      </w:r>
    </w:p>
    <w:p w14:paraId="106266DA" w14:textId="71032743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显卡：</w:t>
      </w:r>
      <w:r w:rsidR="00C808B3" w:rsidRPr="00D95D53">
        <w:rPr>
          <w:sz w:val="24"/>
          <w:szCs w:val="28"/>
        </w:rPr>
        <w:t>Radeon 780M Graphics</w:t>
      </w:r>
    </w:p>
    <w:p w14:paraId="2A107716" w14:textId="06692570" w:rsid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操作系统：</w:t>
      </w:r>
      <w:r w:rsidRPr="00366E56">
        <w:rPr>
          <w:rFonts w:hint="eastAsia"/>
          <w:sz w:val="24"/>
          <w:szCs w:val="28"/>
        </w:rPr>
        <w:t>Windows 1</w:t>
      </w:r>
      <w:r w:rsidR="00C808B3">
        <w:rPr>
          <w:sz w:val="24"/>
          <w:szCs w:val="28"/>
        </w:rPr>
        <w:t>1</w:t>
      </w:r>
    </w:p>
    <w:p w14:paraId="54B5622E" w14:textId="77777777" w:rsidR="00366E56" w:rsidRDefault="005B30E7" w:rsidP="00366E5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编译器：</w:t>
      </w:r>
      <w:r w:rsidRPr="005B30E7">
        <w:rPr>
          <w:sz w:val="24"/>
          <w:szCs w:val="28"/>
          <w:highlight w:val="yellow"/>
        </w:rPr>
        <w:t>请大家查看自己编译器的版本，查看方式如下</w:t>
      </w:r>
    </w:p>
    <w:p w14:paraId="203FB94F" w14:textId="644F1F0C" w:rsidR="001C48F3" w:rsidRDefault="001C48F3" w:rsidP="00366E56">
      <w:pPr>
        <w:spacing w:line="360" w:lineRule="auto"/>
        <w:rPr>
          <w:sz w:val="24"/>
          <w:szCs w:val="28"/>
        </w:rPr>
      </w:pPr>
      <w:r w:rsidRPr="001C48F3">
        <w:rPr>
          <w:sz w:val="24"/>
          <w:szCs w:val="28"/>
        </w:rPr>
        <w:t>gcc.exe (x86_64-win32-seh-rev2, Built by MinGW-Builds project) 14.2.0</w:t>
      </w:r>
    </w:p>
    <w:p w14:paraId="384B2B69" w14:textId="2EEA2DA7" w:rsidR="00AD7718" w:rsidRPr="001C48F3" w:rsidRDefault="00AD7718" w:rsidP="001C4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CD343C" w14:textId="2AE015EC" w:rsidR="006A61E8" w:rsidRDefault="005B30E7" w:rsidP="00366E5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集成开发环境</w:t>
      </w:r>
      <w:r w:rsidR="00366E56" w:rsidRPr="00366E56">
        <w:rPr>
          <w:rFonts w:hint="eastAsia"/>
          <w:sz w:val="24"/>
          <w:szCs w:val="28"/>
        </w:rPr>
        <w:t>：</w:t>
      </w:r>
      <w:r w:rsidR="00211B81">
        <w:rPr>
          <w:sz w:val="24"/>
          <w:szCs w:val="28"/>
        </w:rPr>
        <w:t>visual studio 2024</w:t>
      </w:r>
    </w:p>
    <w:p w14:paraId="02550FD5" w14:textId="3D15ED01" w:rsidR="005B30E7" w:rsidRPr="004B52B0" w:rsidRDefault="005B30E7" w:rsidP="004B52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686A9D" w14:textId="63924263" w:rsidR="00D96B6D" w:rsidRPr="001E4C5A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  <w:r w:rsidR="00530390" w:rsidRPr="00530390">
        <w:rPr>
          <w:rFonts w:hint="eastAsia"/>
          <w:b/>
          <w:sz w:val="24"/>
          <w:szCs w:val="28"/>
          <w:highlight w:val="yellow"/>
        </w:rPr>
        <w:t>（注意此部分需用文字叙述，不可粘贴代码！）</w:t>
      </w:r>
    </w:p>
    <w:p w14:paraId="65CEF621" w14:textId="2D395EE9" w:rsidR="00D96B6D" w:rsidRDefault="001C7F35" w:rsidP="006A61E8">
      <w:pPr>
        <w:spacing w:line="360" w:lineRule="auto"/>
        <w:rPr>
          <w:b/>
          <w:sz w:val="24"/>
          <w:szCs w:val="28"/>
        </w:rPr>
      </w:pPr>
      <w:r>
        <w:t>本实验旨在基于</w:t>
      </w:r>
      <w:r>
        <w:t xml:space="preserve"> C++ </w:t>
      </w:r>
      <w:r>
        <w:t>语言和</w:t>
      </w:r>
      <w:r>
        <w:t xml:space="preserve"> EasyX </w:t>
      </w:r>
      <w:r>
        <w:t>图形库，实现一个基础的</w:t>
      </w:r>
      <w:r>
        <w:t xml:space="preserve"> 2D </w:t>
      </w:r>
      <w:r>
        <w:t>飞机大战小游戏。通过项目实践，掌握图形界面的初始化、图像加载与绘制、键盘控制、碰撞检测、动画处理等基本图形编程技能，提升综合编程能力。</w:t>
      </w:r>
    </w:p>
    <w:p w14:paraId="4FC53BCF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AD7718" w:rsidRPr="009C70DC">
        <w:rPr>
          <w:rFonts w:hint="eastAsia"/>
          <w:b/>
          <w:sz w:val="24"/>
          <w:szCs w:val="28"/>
          <w:highlight w:val="yellow"/>
        </w:rPr>
        <w:t>（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字体：中文小四，英文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Times New Roman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小四，均不加粗）</w:t>
      </w:r>
      <w:r w:rsidR="00AD7718" w:rsidRPr="006E5526">
        <w:rPr>
          <w:b/>
          <w:sz w:val="24"/>
          <w:szCs w:val="28"/>
        </w:rPr>
        <w:t xml:space="preserve"> </w:t>
      </w:r>
    </w:p>
    <w:p w14:paraId="0D93CBCB" w14:textId="57F11B14" w:rsidR="00605CD2" w:rsidRDefault="00605CD2" w:rsidP="00605CD2">
      <w:pPr>
        <w:pStyle w:val="ad"/>
      </w:pPr>
      <w:r>
        <w:rPr>
          <w:szCs w:val="28"/>
        </w:rPr>
        <w:t>1.</w:t>
      </w:r>
      <w:r>
        <w:rPr>
          <w:rStyle w:val="ab"/>
        </w:rPr>
        <w:t>资源加载</w:t>
      </w:r>
      <w:r>
        <w:br/>
        <w:t xml:space="preserve">使用 </w:t>
      </w:r>
      <w:r>
        <w:rPr>
          <w:rStyle w:val="HTML"/>
        </w:rPr>
        <w:t>loadimage()</w:t>
      </w:r>
      <w:r>
        <w:t xml:space="preserve"> 函数加载玩家飞机、敌机、子弹、背景等素材图片。</w:t>
      </w:r>
    </w:p>
    <w:p w14:paraId="79FDD5AD" w14:textId="7C72BB51" w:rsidR="00605CD2" w:rsidRDefault="00605CD2" w:rsidP="00605CD2">
      <w:pPr>
        <w:pStyle w:val="ad"/>
      </w:pPr>
      <w:r>
        <w:rPr>
          <w:rFonts w:hAnsi="Symbol"/>
        </w:rPr>
        <w:lastRenderedPageBreak/>
        <w:t>2.</w:t>
      </w:r>
      <w:r>
        <w:rPr>
          <w:rStyle w:val="ab"/>
        </w:rPr>
        <w:t>数据结构设计</w:t>
      </w:r>
      <w:r>
        <w:br/>
        <w:t>创建结构体存储飞机、敌机、子弹等对象的坐标、速度、是否存活状态等信息。</w:t>
      </w:r>
    </w:p>
    <w:p w14:paraId="19FB5120" w14:textId="77EFC046" w:rsidR="00605CD2" w:rsidRDefault="00605CD2" w:rsidP="00605CD2">
      <w:pPr>
        <w:pStyle w:val="ad"/>
      </w:pPr>
      <w:r>
        <w:rPr>
          <w:rFonts w:hAnsi="Symbol"/>
        </w:rPr>
        <w:t>3.</w:t>
      </w:r>
      <w:r>
        <w:rPr>
          <w:rStyle w:val="ab"/>
        </w:rPr>
        <w:t>游戏初始化函数 init()</w:t>
      </w:r>
      <w:r>
        <w:br/>
        <w:t>初始化游戏状态，包括重置分数、玩家位置、敌机和子弹状态等。</w:t>
      </w:r>
    </w:p>
    <w:p w14:paraId="5963F517" w14:textId="38A38489" w:rsidR="00605CD2" w:rsidRDefault="00605CD2" w:rsidP="00605CD2">
      <w:pPr>
        <w:pStyle w:val="ad"/>
      </w:pPr>
      <w:r>
        <w:rPr>
          <w:rFonts w:hAnsi="Symbol"/>
        </w:rPr>
        <w:t>4.</w:t>
      </w:r>
      <w:r>
        <w:rPr>
          <w:rStyle w:val="ab"/>
        </w:rPr>
        <w:t>主循环编写</w:t>
      </w:r>
      <w:r>
        <w:br/>
        <w:t xml:space="preserve">使用 </w:t>
      </w:r>
      <w:r>
        <w:rPr>
          <w:rStyle w:val="HTML"/>
        </w:rPr>
        <w:t>while (true)</w:t>
      </w:r>
      <w:r>
        <w:t xml:space="preserve"> 循环作为游戏主循环，进行游戏状态更新和绘图刷新。</w:t>
      </w:r>
    </w:p>
    <w:p w14:paraId="6ABE6399" w14:textId="5864A9F0" w:rsidR="00605CD2" w:rsidRDefault="00605CD2" w:rsidP="00605CD2">
      <w:pPr>
        <w:pStyle w:val="ad"/>
      </w:pPr>
      <w:r>
        <w:t>5.</w:t>
      </w:r>
      <w:r>
        <w:rPr>
          <w:rStyle w:val="ab"/>
        </w:rPr>
        <w:t>玩家操作控制</w:t>
      </w:r>
      <w:r>
        <w:br/>
        <w:t xml:space="preserve">使用 </w:t>
      </w:r>
      <w:r>
        <w:rPr>
          <w:rStyle w:val="HTML"/>
        </w:rPr>
        <w:t>GetAsyncKeyState()</w:t>
      </w:r>
      <w:r>
        <w:t xml:space="preserve"> 实现方向键移动和空格发射子弹功能。</w:t>
      </w:r>
    </w:p>
    <w:p w14:paraId="24FFC22B" w14:textId="4E551385" w:rsidR="00605CD2" w:rsidRDefault="00605CD2" w:rsidP="00605CD2">
      <w:pPr>
        <w:pStyle w:val="ad"/>
      </w:pPr>
      <w:r>
        <w:rPr>
          <w:rFonts w:hAnsi="Symbol"/>
        </w:rPr>
        <w:t>6.</w:t>
      </w:r>
      <w:r>
        <w:rPr>
          <w:rStyle w:val="ab"/>
        </w:rPr>
        <w:t>敌人生成与移动</w:t>
      </w:r>
      <w:r>
        <w:br/>
        <w:t>控制敌机定时刷新、移动方向，并发射子弹。</w:t>
      </w:r>
    </w:p>
    <w:p w14:paraId="02C8C072" w14:textId="0373A06D" w:rsidR="00605CD2" w:rsidRDefault="00605CD2" w:rsidP="00605CD2">
      <w:pPr>
        <w:pStyle w:val="ad"/>
      </w:pPr>
      <w:r>
        <w:rPr>
          <w:rFonts w:hAnsi="Symbol"/>
        </w:rPr>
        <w:t>7.</w:t>
      </w:r>
      <w:r>
        <w:rPr>
          <w:rStyle w:val="ab"/>
        </w:rPr>
        <w:t>碰撞检测与判定</w:t>
      </w:r>
      <w:r>
        <w:br/>
        <w:t>编写判断子弹是否击中敌机、玩家是否被敌机子弹击中的逻辑。</w:t>
      </w:r>
    </w:p>
    <w:p w14:paraId="6A8B7A34" w14:textId="570D064E" w:rsidR="00605CD2" w:rsidRDefault="00605CD2" w:rsidP="00605CD2">
      <w:pPr>
        <w:pStyle w:val="ad"/>
      </w:pPr>
      <w:r>
        <w:rPr>
          <w:rFonts w:hAnsi="Symbol"/>
        </w:rPr>
        <w:t>8.</w:t>
      </w:r>
      <w:r>
        <w:rPr>
          <w:rStyle w:val="ab"/>
        </w:rPr>
        <w:t>分数与生命系统</w:t>
      </w:r>
      <w:r>
        <w:br/>
        <w:t>玩家击中敌机加分，被击中减生命，生命归零则游戏结束。</w:t>
      </w:r>
    </w:p>
    <w:p w14:paraId="03DBFDDB" w14:textId="475B9A32" w:rsidR="00605CD2" w:rsidRDefault="00605CD2" w:rsidP="00605CD2">
      <w:pPr>
        <w:pStyle w:val="ad"/>
      </w:pPr>
      <w:r>
        <w:rPr>
          <w:rFonts w:hAnsi="Symbol"/>
        </w:rPr>
        <w:t>9.</w:t>
      </w:r>
      <w:r>
        <w:rPr>
          <w:rStyle w:val="ab"/>
        </w:rPr>
        <w:t>状态管理与重开机制</w:t>
      </w:r>
      <w:r>
        <w:br/>
        <w:t xml:space="preserve">使用 </w:t>
      </w:r>
      <w:r>
        <w:rPr>
          <w:rStyle w:val="HTML"/>
        </w:rPr>
        <w:t>gameState</w:t>
      </w:r>
      <w:r>
        <w:t xml:space="preserve"> 管理开始、暂停、游戏结束状态，按 Enter 重新开始游戏。</w:t>
      </w:r>
    </w:p>
    <w:p w14:paraId="42B32E16" w14:textId="29A66053" w:rsidR="00154534" w:rsidRPr="00605CD2" w:rsidRDefault="00154534" w:rsidP="006A61E8">
      <w:pPr>
        <w:spacing w:line="360" w:lineRule="auto"/>
        <w:rPr>
          <w:sz w:val="24"/>
          <w:szCs w:val="28"/>
        </w:rPr>
      </w:pPr>
    </w:p>
    <w:p w14:paraId="6EFBDD67" w14:textId="77777777" w:rsidR="00154534" w:rsidRPr="00225E14" w:rsidRDefault="00154534" w:rsidP="006A61E8">
      <w:pPr>
        <w:spacing w:line="360" w:lineRule="auto"/>
        <w:rPr>
          <w:sz w:val="24"/>
          <w:szCs w:val="28"/>
        </w:rPr>
      </w:pPr>
    </w:p>
    <w:p w14:paraId="4F69A956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  <w:r w:rsidR="00D90AB8" w:rsidRPr="002C4E81">
        <w:rPr>
          <w:rFonts w:hint="eastAsia"/>
          <w:b/>
          <w:sz w:val="24"/>
          <w:szCs w:val="28"/>
          <w:highlight w:val="yellow"/>
        </w:rPr>
        <w:t>每个步骤有运行截图和分析</w:t>
      </w:r>
    </w:p>
    <w:p w14:paraId="6F4FB0B1" w14:textId="77777777" w:rsidR="00211B81" w:rsidRDefault="00154534" w:rsidP="00211B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</w:p>
    <w:p w14:paraId="7339951E" w14:textId="1AE80E4E" w:rsidR="00DB78D6" w:rsidRDefault="00211B81" w:rsidP="00211B8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4525E0">
        <w:rPr>
          <w:rFonts w:hint="eastAsia"/>
          <w:sz w:val="24"/>
          <w:szCs w:val="28"/>
        </w:rPr>
        <w:t>实现血量显示，</w:t>
      </w:r>
      <w:r w:rsidR="004525E0">
        <w:rPr>
          <w:rFonts w:hint="eastAsia"/>
          <w:sz w:val="24"/>
          <w:szCs w:val="28"/>
        </w:rPr>
        <w:t>esc</w:t>
      </w:r>
      <w:r w:rsidR="004525E0">
        <w:rPr>
          <w:rFonts w:hint="eastAsia"/>
          <w:sz w:val="24"/>
          <w:szCs w:val="28"/>
        </w:rPr>
        <w:t>暂停</w:t>
      </w:r>
    </w:p>
    <w:p w14:paraId="36AB62E4" w14:textId="7B93480F"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 w:rsidR="00211B81">
        <w:rPr>
          <w:sz w:val="24"/>
          <w:szCs w:val="28"/>
        </w:rPr>
        <w:t>1</w:t>
      </w:r>
    </w:p>
    <w:p w14:paraId="67FD8F3B" w14:textId="10043CB3" w:rsidR="00154534" w:rsidRDefault="004525E0" w:rsidP="002C4E81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D994A7D" wp14:editId="4A2D9651">
            <wp:extent cx="5274310" cy="4676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B270" w14:textId="77777777" w:rsidR="00154534" w:rsidRDefault="00154534" w:rsidP="002C4E81">
      <w:pPr>
        <w:spacing w:line="360" w:lineRule="auto"/>
        <w:rPr>
          <w:sz w:val="24"/>
          <w:szCs w:val="28"/>
        </w:rPr>
      </w:pPr>
    </w:p>
    <w:p w14:paraId="32358964" w14:textId="77777777" w:rsidR="005D7156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</w:p>
    <w:p w14:paraId="7FED7D53" w14:textId="2CD8B3F9" w:rsidR="004B5D6C" w:rsidRDefault="008E5554" w:rsidP="00211B81">
      <w:pPr>
        <w:pStyle w:val="ac"/>
        <w:spacing w:line="360" w:lineRule="auto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开始界面，暂停界面，结束总结界面的实现</w:t>
      </w:r>
    </w:p>
    <w:p w14:paraId="36062AA9" w14:textId="54EDE378" w:rsidR="00154534" w:rsidRDefault="00154534" w:rsidP="002C4E81">
      <w:pPr>
        <w:spacing w:line="360" w:lineRule="auto"/>
        <w:rPr>
          <w:sz w:val="24"/>
          <w:szCs w:val="28"/>
        </w:rPr>
      </w:pPr>
    </w:p>
    <w:p w14:paraId="4AA30702" w14:textId="77777777" w:rsidR="006B5A29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</w:p>
    <w:p w14:paraId="649D9696" w14:textId="2309F797" w:rsidR="00154534" w:rsidRDefault="008E5554" w:rsidP="002C4E81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06C11BA" wp14:editId="68969C7D">
            <wp:extent cx="5274310" cy="3017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D721" w14:textId="77777777" w:rsidR="006A61E8" w:rsidRDefault="001711E0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结论</w:t>
      </w:r>
      <w:r w:rsidRPr="006E5526">
        <w:rPr>
          <w:rFonts w:hint="eastAsia"/>
          <w:b/>
          <w:sz w:val="24"/>
          <w:szCs w:val="28"/>
        </w:rPr>
        <w:t>与</w:t>
      </w:r>
      <w:r>
        <w:rPr>
          <w:rFonts w:hint="eastAsia"/>
          <w:b/>
          <w:sz w:val="24"/>
          <w:szCs w:val="28"/>
        </w:rPr>
        <w:t>感想</w:t>
      </w:r>
    </w:p>
    <w:p w14:paraId="09893451" w14:textId="77777777" w:rsidR="00D71039" w:rsidRDefault="00D71039" w:rsidP="00D71039">
      <w:pPr>
        <w:pStyle w:val="ad"/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通过本次实验，我初步掌握了如何使用</w:t>
      </w:r>
      <w:r>
        <w:rPr>
          <w:rFonts w:ascii="Segoe UI" w:hAnsi="Segoe UI" w:cs="Segoe UI"/>
          <w:color w:val="0D0D0D"/>
        </w:rPr>
        <w:t xml:space="preserve"> EasyX </w:t>
      </w:r>
      <w:r>
        <w:rPr>
          <w:rFonts w:ascii="Segoe UI" w:hAnsi="Segoe UI" w:cs="Segoe UI"/>
          <w:color w:val="0D0D0D"/>
        </w:rPr>
        <w:t>图形库进行</w:t>
      </w:r>
      <w:r>
        <w:rPr>
          <w:rFonts w:ascii="Segoe UI" w:hAnsi="Segoe UI" w:cs="Segoe UI"/>
          <w:color w:val="0D0D0D"/>
        </w:rPr>
        <w:t xml:space="preserve"> 2D </w:t>
      </w:r>
      <w:r>
        <w:rPr>
          <w:rFonts w:ascii="Segoe UI" w:hAnsi="Segoe UI" w:cs="Segoe UI"/>
          <w:color w:val="0D0D0D"/>
        </w:rPr>
        <w:t>游戏开发，体会到面向过程编程中资源管理、状态切换、图形绘制、用户交互等核心环节的重要性。虽然过程中遇到了一些困难（如碰撞检测和状态初始化），但在逐步调试和拆解问题后成功解决，增强了我的动手能力和编程信心。</w:t>
      </w:r>
    </w:p>
    <w:p w14:paraId="6FA8ABC3" w14:textId="068DABBF" w:rsidR="00D71039" w:rsidRDefault="00D71039" w:rsidP="00D71039">
      <w:pPr>
        <w:pStyle w:val="ad"/>
        <w:shd w:val="clear" w:color="auto" w:fill="FFFFFF"/>
        <w:spacing w:before="0" w:after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我意识到代码结构的清晰与模块化（如</w:t>
      </w:r>
      <w:r>
        <w:rPr>
          <w:rFonts w:ascii="Segoe UI" w:hAnsi="Segoe UI" w:cs="Segoe UI"/>
          <w:color w:val="0D0D0D"/>
        </w:rPr>
        <w:t> </w:t>
      </w:r>
      <w:r>
        <w:rPr>
          <w:rStyle w:val="HTML"/>
          <w:color w:val="0D0D0D"/>
          <w:sz w:val="21"/>
          <w:szCs w:val="21"/>
          <w:shd w:val="clear" w:color="auto" w:fill="ECECEC"/>
        </w:rPr>
        <w:t>init()</w:t>
      </w:r>
      <w:r>
        <w:rPr>
          <w:rFonts w:ascii="Segoe UI" w:hAnsi="Segoe UI" w:cs="Segoe UI"/>
          <w:color w:val="0D0D0D"/>
        </w:rPr>
        <w:t>、</w:t>
      </w:r>
      <w:r>
        <w:rPr>
          <w:rStyle w:val="HTML"/>
          <w:rFonts w:hint="eastAsia"/>
          <w:color w:val="0D0D0D"/>
          <w:sz w:val="21"/>
          <w:szCs w:val="21"/>
          <w:shd w:val="clear" w:color="auto" w:fill="ECECEC"/>
        </w:rPr>
        <w:t>loadresource</w:t>
      </w:r>
      <w:r>
        <w:rPr>
          <w:rFonts w:ascii="Segoe UI" w:hAnsi="Segoe UI" w:cs="Segoe UI"/>
          <w:color w:val="0D0D0D"/>
        </w:rPr>
        <w:t>函数的拆分）对于后期维护和功能拓展非常重要，也更加明确了我对前端视觉开发方向的兴趣。</w:t>
      </w:r>
    </w:p>
    <w:p w14:paraId="34D25BB7" w14:textId="77777777" w:rsidR="00D71039" w:rsidRDefault="00D71039" w:rsidP="00D71039">
      <w:pPr>
        <w:pStyle w:val="ad"/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未来希望在掌握基础图形编程的基础上，继续深入学习动画帧、音效处理、状态机等概念，开发出更完善、具有视觉美感的互动项目。</w:t>
      </w:r>
    </w:p>
    <w:p w14:paraId="161DEB9E" w14:textId="77777777" w:rsidR="001711E0" w:rsidRPr="00DF00E2" w:rsidRDefault="001711E0" w:rsidP="006A61E8">
      <w:pPr>
        <w:spacing w:line="360" w:lineRule="auto"/>
        <w:rPr>
          <w:sz w:val="24"/>
          <w:szCs w:val="28"/>
        </w:rPr>
      </w:pPr>
    </w:p>
    <w:sectPr w:rsidR="001711E0" w:rsidRPr="00DF00E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3C2B" w14:textId="77777777" w:rsidR="00650F8C" w:rsidRDefault="00650F8C" w:rsidP="006A61E8">
      <w:r>
        <w:separator/>
      </w:r>
    </w:p>
  </w:endnote>
  <w:endnote w:type="continuationSeparator" w:id="0">
    <w:p w14:paraId="6708ABF2" w14:textId="77777777" w:rsidR="00650F8C" w:rsidRDefault="00650F8C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812A" w14:textId="77777777" w:rsidR="00650F8C" w:rsidRDefault="00650F8C" w:rsidP="006A61E8">
      <w:r>
        <w:separator/>
      </w:r>
    </w:p>
  </w:footnote>
  <w:footnote w:type="continuationSeparator" w:id="0">
    <w:p w14:paraId="0717FF01" w14:textId="77777777" w:rsidR="00650F8C" w:rsidRDefault="00650F8C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F095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592"/>
    <w:multiLevelType w:val="hybridMultilevel"/>
    <w:tmpl w:val="BC80355C"/>
    <w:lvl w:ilvl="0" w:tplc="78FE3E96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2A7CF4"/>
    <w:multiLevelType w:val="multilevel"/>
    <w:tmpl w:val="FCD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A60A6"/>
    <w:multiLevelType w:val="hybridMultilevel"/>
    <w:tmpl w:val="B4E2BE3A"/>
    <w:lvl w:ilvl="0" w:tplc="40BCC7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3B3718"/>
    <w:multiLevelType w:val="multilevel"/>
    <w:tmpl w:val="714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D7476"/>
    <w:multiLevelType w:val="hybridMultilevel"/>
    <w:tmpl w:val="FAD08AF6"/>
    <w:lvl w:ilvl="0" w:tplc="99D85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635B07"/>
    <w:multiLevelType w:val="hybridMultilevel"/>
    <w:tmpl w:val="36AE1256"/>
    <w:lvl w:ilvl="0" w:tplc="E5AA28F2">
      <w:start w:val="1"/>
      <w:numFmt w:val="decimal"/>
      <w:lvlText w:val="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F7360D9"/>
    <w:multiLevelType w:val="multilevel"/>
    <w:tmpl w:val="714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8"/>
    <w:rsid w:val="0000415F"/>
    <w:rsid w:val="00023EBA"/>
    <w:rsid w:val="000306BE"/>
    <w:rsid w:val="00056539"/>
    <w:rsid w:val="0007236B"/>
    <w:rsid w:val="00154534"/>
    <w:rsid w:val="001711E0"/>
    <w:rsid w:val="00197829"/>
    <w:rsid w:val="001C48F3"/>
    <w:rsid w:val="001C7F35"/>
    <w:rsid w:val="001E4C5A"/>
    <w:rsid w:val="00211B81"/>
    <w:rsid w:val="00225E14"/>
    <w:rsid w:val="00226007"/>
    <w:rsid w:val="0023484B"/>
    <w:rsid w:val="002A3718"/>
    <w:rsid w:val="002C0649"/>
    <w:rsid w:val="002C0C38"/>
    <w:rsid w:val="002C4E81"/>
    <w:rsid w:val="00302014"/>
    <w:rsid w:val="00306421"/>
    <w:rsid w:val="00306FC4"/>
    <w:rsid w:val="00337232"/>
    <w:rsid w:val="00366E56"/>
    <w:rsid w:val="003806E6"/>
    <w:rsid w:val="003C11DC"/>
    <w:rsid w:val="00441EAE"/>
    <w:rsid w:val="004525E0"/>
    <w:rsid w:val="004862AE"/>
    <w:rsid w:val="004B52B0"/>
    <w:rsid w:val="004B590B"/>
    <w:rsid w:val="004B5D6C"/>
    <w:rsid w:val="004C104D"/>
    <w:rsid w:val="00527366"/>
    <w:rsid w:val="00530390"/>
    <w:rsid w:val="0053753B"/>
    <w:rsid w:val="0055578B"/>
    <w:rsid w:val="00566226"/>
    <w:rsid w:val="005948B4"/>
    <w:rsid w:val="005B30E7"/>
    <w:rsid w:val="005D7156"/>
    <w:rsid w:val="005F32D6"/>
    <w:rsid w:val="005F5453"/>
    <w:rsid w:val="00605CD2"/>
    <w:rsid w:val="00643616"/>
    <w:rsid w:val="00650F8C"/>
    <w:rsid w:val="006636C3"/>
    <w:rsid w:val="006A61E8"/>
    <w:rsid w:val="006B5A29"/>
    <w:rsid w:val="006C08BD"/>
    <w:rsid w:val="006C09F2"/>
    <w:rsid w:val="006C1E59"/>
    <w:rsid w:val="006C4D14"/>
    <w:rsid w:val="006E5526"/>
    <w:rsid w:val="0071393F"/>
    <w:rsid w:val="007928E3"/>
    <w:rsid w:val="007D072F"/>
    <w:rsid w:val="007D6A67"/>
    <w:rsid w:val="007E0F10"/>
    <w:rsid w:val="007E32BC"/>
    <w:rsid w:val="007F273B"/>
    <w:rsid w:val="007F3EBF"/>
    <w:rsid w:val="00822AF1"/>
    <w:rsid w:val="00852D13"/>
    <w:rsid w:val="00854DE1"/>
    <w:rsid w:val="008772E4"/>
    <w:rsid w:val="008815F2"/>
    <w:rsid w:val="00893BE4"/>
    <w:rsid w:val="008C7603"/>
    <w:rsid w:val="008E5554"/>
    <w:rsid w:val="00926A1B"/>
    <w:rsid w:val="00931FA6"/>
    <w:rsid w:val="00941B64"/>
    <w:rsid w:val="00975373"/>
    <w:rsid w:val="009A0F57"/>
    <w:rsid w:val="009C1B20"/>
    <w:rsid w:val="009C70DC"/>
    <w:rsid w:val="009E5638"/>
    <w:rsid w:val="00A14CCB"/>
    <w:rsid w:val="00A3009B"/>
    <w:rsid w:val="00A94BC0"/>
    <w:rsid w:val="00AD7718"/>
    <w:rsid w:val="00B00FB6"/>
    <w:rsid w:val="00B749C1"/>
    <w:rsid w:val="00BB4E93"/>
    <w:rsid w:val="00BE4C69"/>
    <w:rsid w:val="00BF3795"/>
    <w:rsid w:val="00C12571"/>
    <w:rsid w:val="00C30CB0"/>
    <w:rsid w:val="00C64E13"/>
    <w:rsid w:val="00C808B3"/>
    <w:rsid w:val="00CA1A38"/>
    <w:rsid w:val="00CB2A47"/>
    <w:rsid w:val="00CE08FF"/>
    <w:rsid w:val="00D265FB"/>
    <w:rsid w:val="00D42470"/>
    <w:rsid w:val="00D44F37"/>
    <w:rsid w:val="00D564B8"/>
    <w:rsid w:val="00D71039"/>
    <w:rsid w:val="00D90AB8"/>
    <w:rsid w:val="00D95D53"/>
    <w:rsid w:val="00D96B6D"/>
    <w:rsid w:val="00DA7CD0"/>
    <w:rsid w:val="00DB11F0"/>
    <w:rsid w:val="00DB78D6"/>
    <w:rsid w:val="00DF00E2"/>
    <w:rsid w:val="00DF62D1"/>
    <w:rsid w:val="00E155C4"/>
    <w:rsid w:val="00E42413"/>
    <w:rsid w:val="00E67961"/>
    <w:rsid w:val="00E72162"/>
    <w:rsid w:val="00E96353"/>
    <w:rsid w:val="00EF58EB"/>
    <w:rsid w:val="00F44011"/>
    <w:rsid w:val="00F64BA1"/>
    <w:rsid w:val="00F7635A"/>
    <w:rsid w:val="00FA460D"/>
    <w:rsid w:val="00FB6378"/>
    <w:rsid w:val="00FC43B7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B8548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23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22AF1"/>
    <w:rPr>
      <w:b/>
      <w:bCs/>
    </w:rPr>
  </w:style>
  <w:style w:type="character" w:styleId="HTML">
    <w:name w:val="HTML Code"/>
    <w:basedOn w:val="a0"/>
    <w:uiPriority w:val="99"/>
    <w:semiHidden/>
    <w:unhideWhenUsed/>
    <w:rsid w:val="00822AF1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BF3795"/>
    <w:pPr>
      <w:ind w:firstLineChars="200" w:firstLine="420"/>
    </w:pPr>
  </w:style>
  <w:style w:type="paragraph" w:styleId="ad">
    <w:name w:val="Normal (Web)"/>
    <w:basedOn w:val="a"/>
    <w:uiPriority w:val="99"/>
    <w:semiHidden/>
    <w:unhideWhenUsed/>
    <w:rsid w:val="00605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6107-A006-48EA-9ECE-5B90021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十九 尚</cp:lastModifiedBy>
  <cp:revision>51</cp:revision>
  <dcterms:created xsi:type="dcterms:W3CDTF">2018-09-25T00:42:00Z</dcterms:created>
  <dcterms:modified xsi:type="dcterms:W3CDTF">2025-05-16T10:34:00Z</dcterms:modified>
</cp:coreProperties>
</file>